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401"/>
      </w:tblGrid>
      <w:tr w:rsidR="00E91F8F" w:rsidRPr="00E91F8F" w14:paraId="2DC8E5BA" w14:textId="77777777" w:rsidTr="00F25E12">
        <w:trPr>
          <w:trHeight w:val="436"/>
        </w:trPr>
        <w:tc>
          <w:tcPr>
            <w:tcW w:w="2881" w:type="dxa"/>
            <w:vMerge w:val="restart"/>
          </w:tcPr>
          <w:p w14:paraId="576994C5" w14:textId="77777777" w:rsidR="00E91F8F" w:rsidRPr="00E91F8F" w:rsidRDefault="00E91F8F" w:rsidP="00F25E12">
            <w:pPr>
              <w:pStyle w:val="TableParagraph"/>
              <w:rPr>
                <w:rFonts w:ascii="Times New Roman"/>
                <w:sz w:val="20"/>
              </w:rPr>
            </w:pPr>
          </w:p>
          <w:p w14:paraId="087D1EC3" w14:textId="77777777" w:rsidR="00E91F8F" w:rsidRPr="00E91F8F" w:rsidRDefault="00E91F8F" w:rsidP="00F25E12">
            <w:pPr>
              <w:pStyle w:val="TableParagraph"/>
              <w:rPr>
                <w:rFonts w:ascii="Times New Roman"/>
                <w:sz w:val="20"/>
              </w:rPr>
            </w:pPr>
          </w:p>
          <w:p w14:paraId="4311E679" w14:textId="77777777" w:rsidR="00E91F8F" w:rsidRPr="00E91F8F" w:rsidRDefault="00E91F8F" w:rsidP="00F25E12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20C37C50" w14:textId="77777777" w:rsidR="00E91F8F" w:rsidRPr="00E91F8F" w:rsidRDefault="00E91F8F" w:rsidP="00F25E12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E91F8F">
              <w:rPr>
                <w:rFonts w:ascii="Times New Roman"/>
                <w:noProof/>
                <w:sz w:val="20"/>
              </w:rPr>
              <w:drawing>
                <wp:inline distT="0" distB="0" distL="0" distR="0" wp14:anchorId="4CFE75D9" wp14:editId="58FBECC8">
                  <wp:extent cx="1543408" cy="709802"/>
                  <wp:effectExtent l="0" t="0" r="0" b="0"/>
                  <wp:docPr id="1344740831" name="image1.jpeg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40831" name="image1.jpeg" descr="A logo of a university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bottom w:val="nil"/>
            </w:tcBorders>
          </w:tcPr>
          <w:p w14:paraId="0684C010" w14:textId="77777777" w:rsidR="00E91F8F" w:rsidRPr="00E91F8F" w:rsidRDefault="00E91F8F" w:rsidP="00F25E12">
            <w:pPr>
              <w:pStyle w:val="TableParagraph"/>
              <w:spacing w:line="285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RKHIDMATAN</w:t>
            </w:r>
            <w:r w:rsidRPr="00E91F8F">
              <w:rPr>
                <w:b/>
                <w:spacing w:val="-1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UTAMA</w:t>
            </w:r>
            <w:r w:rsidRPr="00E91F8F">
              <w:rPr>
                <w:b/>
                <w:spacing w:val="-1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SISWAZAH</w:t>
            </w:r>
          </w:p>
        </w:tc>
      </w:tr>
      <w:tr w:rsidR="00E91F8F" w:rsidRPr="00E91F8F" w14:paraId="58554BB4" w14:textId="77777777" w:rsidTr="00F25E12">
        <w:trPr>
          <w:trHeight w:val="419"/>
        </w:trPr>
        <w:tc>
          <w:tcPr>
            <w:tcW w:w="2881" w:type="dxa"/>
            <w:vMerge/>
            <w:tcBorders>
              <w:top w:val="nil"/>
            </w:tcBorders>
          </w:tcPr>
          <w:p w14:paraId="0F21E817" w14:textId="77777777" w:rsidR="00E91F8F" w:rsidRPr="00E91F8F" w:rsidRDefault="00E91F8F" w:rsidP="00F25E1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22D173D4" w14:textId="77777777" w:rsidR="00E91F8F" w:rsidRPr="00E91F8F" w:rsidRDefault="00E91F8F" w:rsidP="00F25E12">
            <w:pPr>
              <w:pStyle w:val="TableParagraph"/>
              <w:spacing w:before="107" w:line="292" w:lineRule="exact"/>
              <w:ind w:left="1324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JABAT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TIMBALAN</w:t>
            </w:r>
            <w:r w:rsidRPr="00E91F8F">
              <w:rPr>
                <w:b/>
                <w:spacing w:val="-12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NAIB</w:t>
            </w:r>
            <w:r w:rsidRPr="00E91F8F">
              <w:rPr>
                <w:b/>
                <w:spacing w:val="-7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CANSELOR</w:t>
            </w:r>
          </w:p>
        </w:tc>
      </w:tr>
      <w:tr w:rsidR="00E91F8F" w:rsidRPr="00E91F8F" w14:paraId="7FE2FA1C" w14:textId="77777777" w:rsidTr="00F25E12">
        <w:trPr>
          <w:trHeight w:val="287"/>
        </w:trPr>
        <w:tc>
          <w:tcPr>
            <w:tcW w:w="2881" w:type="dxa"/>
            <w:vMerge/>
            <w:tcBorders>
              <w:top w:val="nil"/>
            </w:tcBorders>
          </w:tcPr>
          <w:p w14:paraId="5B46215D" w14:textId="77777777" w:rsidR="00E91F8F" w:rsidRPr="00E91F8F" w:rsidRDefault="00E91F8F" w:rsidP="00F25E1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2C7AD8FC" w14:textId="77777777" w:rsidR="00E91F8F" w:rsidRPr="00E91F8F" w:rsidRDefault="00E91F8F" w:rsidP="00F25E12">
            <w:pPr>
              <w:pStyle w:val="TableParagraph"/>
              <w:spacing w:line="267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(AKADEMIK</w:t>
            </w:r>
            <w:r w:rsidRPr="00E91F8F">
              <w:rPr>
                <w:b/>
                <w:spacing w:val="-1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&amp;</w:t>
            </w:r>
            <w:r w:rsidRPr="00E91F8F">
              <w:rPr>
                <w:b/>
                <w:spacing w:val="-6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ANTARABANGSA)</w:t>
            </w:r>
          </w:p>
        </w:tc>
      </w:tr>
      <w:tr w:rsidR="00E91F8F" w:rsidRPr="00E91F8F" w14:paraId="526EB478" w14:textId="77777777" w:rsidTr="00F25E12">
        <w:trPr>
          <w:trHeight w:val="544"/>
        </w:trPr>
        <w:tc>
          <w:tcPr>
            <w:tcW w:w="2881" w:type="dxa"/>
            <w:vMerge/>
            <w:tcBorders>
              <w:top w:val="nil"/>
            </w:tcBorders>
          </w:tcPr>
          <w:p w14:paraId="41A1F7B6" w14:textId="77777777" w:rsidR="00E91F8F" w:rsidRPr="00E91F8F" w:rsidRDefault="00E91F8F" w:rsidP="00F25E1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single" w:sz="6" w:space="0" w:color="000000"/>
            </w:tcBorders>
          </w:tcPr>
          <w:p w14:paraId="7DA8DE8D" w14:textId="205AE7EE" w:rsidR="00E91F8F" w:rsidRPr="00E91F8F" w:rsidRDefault="00E91F8F" w:rsidP="00F25E12">
            <w:pPr>
              <w:pStyle w:val="TableParagraph"/>
              <w:spacing w:line="268" w:lineRule="exact"/>
              <w:ind w:left="1325" w:right="1298"/>
              <w:jc w:val="center"/>
              <w:rPr>
                <w:sz w:val="24"/>
              </w:rPr>
            </w:pPr>
            <w:r w:rsidRPr="00E91F8F">
              <w:rPr>
                <w:b/>
                <w:sz w:val="24"/>
              </w:rPr>
              <w:t>Kod</w:t>
            </w:r>
            <w:r w:rsidRPr="00E91F8F">
              <w:rPr>
                <w:b/>
                <w:spacing w:val="-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Dokumen: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sz w:val="24"/>
              </w:rPr>
              <w:t>PG/KUR/GS-5</w:t>
            </w:r>
            <w:r w:rsidR="00356905">
              <w:rPr>
                <w:sz w:val="24"/>
              </w:rPr>
              <w:t>6</w:t>
            </w:r>
          </w:p>
        </w:tc>
      </w:tr>
      <w:tr w:rsidR="00E91F8F" w:rsidRPr="00E91F8F" w14:paraId="26315108" w14:textId="77777777" w:rsidTr="00F25E12">
        <w:trPr>
          <w:trHeight w:val="281"/>
        </w:trPr>
        <w:tc>
          <w:tcPr>
            <w:tcW w:w="2881" w:type="dxa"/>
            <w:vMerge/>
            <w:tcBorders>
              <w:top w:val="nil"/>
            </w:tcBorders>
          </w:tcPr>
          <w:p w14:paraId="7C0E3323" w14:textId="77777777" w:rsidR="00E91F8F" w:rsidRPr="00E91F8F" w:rsidRDefault="00E91F8F" w:rsidP="00F25E12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47CCB3DC" w14:textId="77777777" w:rsidR="00E91F8F" w:rsidRPr="00E91F8F" w:rsidRDefault="00E91F8F" w:rsidP="00F25E1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BORANG PENGESAHAN SEMAKAN KERTAS CADANGAN </w:t>
            </w:r>
          </w:p>
          <w:p w14:paraId="131CD95D" w14:textId="77777777" w:rsidR="00E91F8F" w:rsidRPr="00E91F8F" w:rsidRDefault="00E91F8F" w:rsidP="00F25E1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PENAWARAN PROGRAM AKADEMIK BAHARU / </w:t>
            </w:r>
          </w:p>
          <w:p w14:paraId="54CB817A" w14:textId="77777777" w:rsidR="00E91F8F" w:rsidRPr="00E91F8F" w:rsidRDefault="00E91F8F" w:rsidP="00F25E1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SEMAKAN KURIKULUM PROGRAM AKADEMIK</w:t>
            </w:r>
          </w:p>
          <w:p w14:paraId="1E33041B" w14:textId="6315143F" w:rsidR="00E91F8F" w:rsidRPr="00E91F8F" w:rsidRDefault="00E91F8F" w:rsidP="00F25E12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(BAHAGIAN </w:t>
            </w:r>
            <w:r w:rsidR="00C351DF">
              <w:rPr>
                <w:b/>
                <w:sz w:val="24"/>
              </w:rPr>
              <w:t>B</w:t>
            </w:r>
            <w:r w:rsidRPr="00E91F8F">
              <w:rPr>
                <w:b/>
                <w:sz w:val="24"/>
              </w:rPr>
              <w:t xml:space="preserve"> - </w:t>
            </w:r>
            <w:r w:rsidR="0057192B" w:rsidRPr="0057192B">
              <w:rPr>
                <w:b/>
                <w:sz w:val="24"/>
              </w:rPr>
              <w:t>KERTAS PEMBAWA DAN KERTAS CADANGAN</w:t>
            </w:r>
            <w:r w:rsidRPr="00E91F8F">
              <w:rPr>
                <w:b/>
                <w:sz w:val="24"/>
              </w:rPr>
              <w:t>)</w:t>
            </w:r>
          </w:p>
        </w:tc>
      </w:tr>
    </w:tbl>
    <w:p w14:paraId="349D3D2A" w14:textId="77777777" w:rsidR="00877110" w:rsidRPr="00E91F8F" w:rsidRDefault="00877110" w:rsidP="008563B3">
      <w:pPr>
        <w:rPr>
          <w:b/>
          <w:bCs/>
          <w:color w:val="auto"/>
          <w:lang w:val="ms-MY"/>
        </w:rPr>
      </w:pP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95"/>
        <w:gridCol w:w="144"/>
        <w:gridCol w:w="139"/>
        <w:gridCol w:w="1819"/>
        <w:gridCol w:w="5835"/>
        <w:gridCol w:w="22"/>
        <w:gridCol w:w="828"/>
        <w:gridCol w:w="12"/>
        <w:gridCol w:w="824"/>
      </w:tblGrid>
      <w:tr w:rsidR="004644E9" w:rsidRPr="00E91F8F" w14:paraId="5D942505" w14:textId="77777777" w:rsidTr="004644E9">
        <w:trPr>
          <w:trHeight w:val="1235"/>
        </w:trPr>
        <w:tc>
          <w:tcPr>
            <w:tcW w:w="10469" w:type="dxa"/>
            <w:gridSpan w:val="10"/>
          </w:tcPr>
          <w:p w14:paraId="0CBB5D1B" w14:textId="517C59D3" w:rsidR="004644E9" w:rsidRPr="00E91F8F" w:rsidRDefault="004644E9" w:rsidP="00A00E7C">
            <w:pPr>
              <w:rPr>
                <w:color w:val="auto"/>
                <w:sz w:val="20"/>
                <w:szCs w:val="20"/>
                <w:lang w:val="ms-MY"/>
              </w:rPr>
            </w:pPr>
            <w:r w:rsidRPr="00E91F8F">
              <w:rPr>
                <w:color w:val="auto"/>
                <w:sz w:val="20"/>
                <w:szCs w:val="20"/>
                <w:lang w:val="ms-MY"/>
              </w:rPr>
              <w:t xml:space="preserve">Borang ini adalah untuk kegunaan Jawatankuasa Kecil Kurikulum Pengajian Siswazah Universiti (JKKKPSU) untuk mengesahkan semakan kandungan dokumen </w:t>
            </w:r>
            <w:r>
              <w:rPr>
                <w:color w:val="auto"/>
                <w:sz w:val="20"/>
                <w:szCs w:val="20"/>
                <w:lang w:val="ms-MY"/>
              </w:rPr>
              <w:t>penawaran program akademik baharu / semakan kurikulum program akademik berdasarkan Panduan Penyediaan Dokumen Program Pengajian Siswazah (PPDPPS) seperti berikut:</w:t>
            </w:r>
          </w:p>
          <w:p w14:paraId="4D96A233" w14:textId="2A281AD7" w:rsidR="004644E9" w:rsidRPr="00E91F8F" w:rsidRDefault="004644E9" w:rsidP="00E91F8F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color w:val="auto"/>
                <w:sz w:val="20"/>
                <w:szCs w:val="20"/>
                <w:lang w:val="ms-MY"/>
              </w:rPr>
            </w:pPr>
            <w:r w:rsidRPr="00E91F8F">
              <w:rPr>
                <w:color w:val="auto"/>
                <w:sz w:val="20"/>
                <w:szCs w:val="20"/>
                <w:lang w:val="ms-MY"/>
              </w:rPr>
              <w:t>Semakan penulisan isi kandungan kertas pembawa dan kertas cadangan secara menyeluruh; dan</w:t>
            </w:r>
          </w:p>
          <w:p w14:paraId="26D96F5F" w14:textId="5F9A781B" w:rsidR="004644E9" w:rsidRPr="00E91F8F" w:rsidRDefault="004644E9" w:rsidP="00E91F8F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color w:val="auto"/>
                <w:sz w:val="20"/>
                <w:szCs w:val="20"/>
                <w:lang w:val="ms-MY"/>
              </w:rPr>
            </w:pPr>
            <w:r w:rsidRPr="00E91F8F">
              <w:rPr>
                <w:color w:val="auto"/>
                <w:sz w:val="20"/>
                <w:szCs w:val="20"/>
                <w:lang w:val="ms-MY"/>
              </w:rPr>
              <w:t>Semakan terhadap kerelevenan dan kebolehukuran pernyataan Objektif Pendidikan Program (PEO), serta kesesuaian pemetaan dengan Hasil Pembelajaran Program (PO).</w:t>
            </w:r>
          </w:p>
          <w:p w14:paraId="4A98A8E5" w14:textId="2BBA69C0" w:rsidR="004644E9" w:rsidRPr="00E91F8F" w:rsidRDefault="004644E9" w:rsidP="00E91F8F">
            <w:pPr>
              <w:rPr>
                <w:b/>
                <w:bCs/>
                <w:color w:val="auto"/>
                <w:lang w:val="ms-MY"/>
              </w:rPr>
            </w:pPr>
          </w:p>
        </w:tc>
      </w:tr>
      <w:tr w:rsidR="004644E9" w:rsidRPr="00356905" w14:paraId="125CDC4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0469" w:type="dxa"/>
            <w:gridSpan w:val="10"/>
            <w:shd w:val="clear" w:color="auto" w:fill="F2F2F2" w:themeFill="background1" w:themeFillShade="F2"/>
            <w:vAlign w:val="center"/>
          </w:tcPr>
          <w:p w14:paraId="06C017C7" w14:textId="7D12655A" w:rsidR="004644E9" w:rsidRPr="00356905" w:rsidRDefault="004644E9" w:rsidP="00F25E12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bookmarkStart w:id="0" w:name="_Hlk135340300"/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BAHAGIAN B: KERTAS PEMBAWA DAN KERTAS CADANGAN </w:t>
            </w:r>
            <w:r w:rsidRPr="003876F9">
              <w:rPr>
                <w:rFonts w:cs="Arial"/>
                <w:color w:val="auto"/>
                <w:sz w:val="20"/>
                <w:szCs w:val="20"/>
                <w:lang w:val="ms-MY"/>
              </w:rPr>
              <w:t>(</w:t>
            </w:r>
            <w:r w:rsidRPr="003876F9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iisi oleh Ketua Kumpulan</w:t>
            </w:r>
            <w:r w:rsidRPr="003876F9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</w:tr>
      <w:bookmarkEnd w:id="0"/>
      <w:tr w:rsidR="004644E9" w:rsidRPr="00356905" w14:paraId="0D9A159A" w14:textId="46E85FF4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948" w:type="dxa"/>
            <w:gridSpan w:val="5"/>
            <w:shd w:val="clear" w:color="auto" w:fill="auto"/>
            <w:vAlign w:val="center"/>
          </w:tcPr>
          <w:p w14:paraId="1AE2E5E4" w14:textId="6B31A396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>Nama Program</w:t>
            </w:r>
            <w:r>
              <w:rPr>
                <w:b/>
                <w:bCs/>
                <w:color w:val="auto"/>
                <w:lang w:val="ms-MY"/>
              </w:rPr>
              <w:t xml:space="preserve"> (BM)</w:t>
            </w:r>
          </w:p>
        </w:tc>
        <w:tc>
          <w:tcPr>
            <w:tcW w:w="7521" w:type="dxa"/>
            <w:gridSpan w:val="5"/>
            <w:shd w:val="clear" w:color="auto" w:fill="auto"/>
            <w:vAlign w:val="center"/>
          </w:tcPr>
          <w:p w14:paraId="5BB5EBC1" w14:textId="77777777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DEF440B" w14:textId="4E3345DA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948" w:type="dxa"/>
            <w:gridSpan w:val="5"/>
            <w:shd w:val="clear" w:color="auto" w:fill="auto"/>
            <w:vAlign w:val="center"/>
          </w:tcPr>
          <w:p w14:paraId="7D11C63E" w14:textId="6A5DAA20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>Nama Program (BI)</w:t>
            </w:r>
          </w:p>
        </w:tc>
        <w:tc>
          <w:tcPr>
            <w:tcW w:w="7521" w:type="dxa"/>
            <w:gridSpan w:val="5"/>
            <w:shd w:val="clear" w:color="auto" w:fill="auto"/>
            <w:vAlign w:val="center"/>
          </w:tcPr>
          <w:p w14:paraId="200B96C9" w14:textId="77777777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078C93B" w14:textId="15EB3AC4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948" w:type="dxa"/>
            <w:gridSpan w:val="5"/>
            <w:shd w:val="clear" w:color="auto" w:fill="auto"/>
            <w:vAlign w:val="center"/>
          </w:tcPr>
          <w:p w14:paraId="6163E5EE" w14:textId="2654788D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7963E6">
              <w:rPr>
                <w:b/>
                <w:bCs/>
                <w:color w:val="auto"/>
                <w:lang w:val="ms-MY"/>
              </w:rPr>
              <w:t xml:space="preserve">Tarikh Terima </w:t>
            </w:r>
            <w:r>
              <w:rPr>
                <w:b/>
                <w:bCs/>
                <w:color w:val="auto"/>
                <w:lang w:val="ms-MY"/>
              </w:rPr>
              <w:t xml:space="preserve">Dokumen </w:t>
            </w:r>
            <w:r w:rsidRPr="007963E6">
              <w:rPr>
                <w:b/>
                <w:bCs/>
                <w:color w:val="auto"/>
                <w:lang w:val="ms-MY"/>
              </w:rPr>
              <w:t xml:space="preserve">daripada </w:t>
            </w:r>
            <w:r>
              <w:rPr>
                <w:b/>
                <w:bCs/>
                <w:color w:val="auto"/>
                <w:lang w:val="ms-MY"/>
              </w:rPr>
              <w:t>Fakulti</w:t>
            </w:r>
          </w:p>
        </w:tc>
        <w:tc>
          <w:tcPr>
            <w:tcW w:w="7521" w:type="dxa"/>
            <w:gridSpan w:val="5"/>
            <w:shd w:val="clear" w:color="auto" w:fill="auto"/>
            <w:vAlign w:val="center"/>
          </w:tcPr>
          <w:p w14:paraId="7C3A2BF2" w14:textId="77777777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340F7B7" w14:textId="11A1746B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948" w:type="dxa"/>
            <w:gridSpan w:val="5"/>
            <w:shd w:val="clear" w:color="auto" w:fill="auto"/>
            <w:vAlign w:val="center"/>
          </w:tcPr>
          <w:p w14:paraId="251DCCA7" w14:textId="1A7D77FC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b/>
                <w:bCs/>
                <w:color w:val="auto"/>
                <w:lang w:val="ms-MY"/>
              </w:rPr>
              <w:t xml:space="preserve">Bil. &amp; Tarikh Mesyuarat JKKKPSU </w:t>
            </w:r>
          </w:p>
        </w:tc>
        <w:tc>
          <w:tcPr>
            <w:tcW w:w="7521" w:type="dxa"/>
            <w:gridSpan w:val="5"/>
            <w:shd w:val="clear" w:color="auto" w:fill="auto"/>
            <w:vAlign w:val="center"/>
          </w:tcPr>
          <w:p w14:paraId="18C130A4" w14:textId="77777777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BA72F7A" w14:textId="77777777" w:rsidTr="00B20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0469" w:type="dxa"/>
            <w:gridSpan w:val="10"/>
            <w:shd w:val="clear" w:color="auto" w:fill="F2F2F2" w:themeFill="background1" w:themeFillShade="F2"/>
            <w:vAlign w:val="center"/>
          </w:tcPr>
          <w:p w14:paraId="2A195D6C" w14:textId="77777777" w:rsidR="004644E9" w:rsidRDefault="004644E9" w:rsidP="004644E9">
            <w:pPr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KANDUNGAN PENULISAN KERTAS PEMBAWA</w:t>
            </w:r>
          </w:p>
          <w:p w14:paraId="66635455" w14:textId="2A21CFC1" w:rsidR="00A250E1" w:rsidRPr="00356905" w:rsidRDefault="00A250E1" w:rsidP="004644E9">
            <w:pPr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5D18C8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sila tandakan </w:t>
            </w:r>
            <w:r w:rsidRPr="00905A31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✓</w:t>
            </w:r>
            <w:r w:rsidRPr="00905A3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905A31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i ruangan ‘Ya’ atau ‘Tidak’ berpandukan ketetapan PPDPPS)</w:t>
            </w:r>
          </w:p>
        </w:tc>
      </w:tr>
      <w:tr w:rsidR="004644E9" w:rsidRPr="00356905" w14:paraId="613173C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6E6BE12C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No.</w:t>
            </w:r>
          </w:p>
        </w:tc>
        <w:tc>
          <w:tcPr>
            <w:tcW w:w="8354" w:type="dxa"/>
            <w:gridSpan w:val="6"/>
            <w:shd w:val="clear" w:color="auto" w:fill="F2F2F2" w:themeFill="background1" w:themeFillShade="F2"/>
            <w:vAlign w:val="center"/>
          </w:tcPr>
          <w:p w14:paraId="22B9C221" w14:textId="77777777" w:rsidR="004644E9" w:rsidRPr="00356905" w:rsidRDefault="004644E9" w:rsidP="00181065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  <w:vAlign w:val="center"/>
          </w:tcPr>
          <w:p w14:paraId="0FC9C42B" w14:textId="29A7BAE6" w:rsidR="004644E9" w:rsidRPr="00356905" w:rsidRDefault="004644E9" w:rsidP="00181065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A776383" w14:textId="77777777" w:rsidR="004644E9" w:rsidRPr="00356905" w:rsidRDefault="004644E9" w:rsidP="00181065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4644E9" w:rsidRPr="00356905" w14:paraId="742620E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451" w:type="dxa"/>
            <w:vAlign w:val="center"/>
          </w:tcPr>
          <w:p w14:paraId="4133754E" w14:textId="0BBFDA7F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1.</w:t>
            </w:r>
          </w:p>
        </w:tc>
        <w:tc>
          <w:tcPr>
            <w:tcW w:w="8354" w:type="dxa"/>
            <w:gridSpan w:val="6"/>
            <w:vAlign w:val="center"/>
          </w:tcPr>
          <w:p w14:paraId="6E280D45" w14:textId="7D2EE8D5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UJU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kertas ini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11920B67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2ACC214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632207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451" w:type="dxa"/>
            <w:vMerge w:val="restart"/>
          </w:tcPr>
          <w:p w14:paraId="75C8EB8C" w14:textId="10A1DFBA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2.</w:t>
            </w:r>
          </w:p>
        </w:tc>
        <w:tc>
          <w:tcPr>
            <w:tcW w:w="8354" w:type="dxa"/>
            <w:gridSpan w:val="6"/>
          </w:tcPr>
          <w:p w14:paraId="2F102EA7" w14:textId="2A4457ED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LATAR BELAKANG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nyatakan dengan jelas merangkumi:</w:t>
            </w:r>
          </w:p>
          <w:p w14:paraId="377A9FDC" w14:textId="77777777" w:rsidR="004644E9" w:rsidRPr="00356905" w:rsidRDefault="004644E9" w:rsidP="00181065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maklumat fakulti, </w:t>
            </w:r>
          </w:p>
          <w:p w14:paraId="7C657234" w14:textId="78BE8368" w:rsidR="004644E9" w:rsidRPr="00356905" w:rsidRDefault="004644E9" w:rsidP="00181065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program sedia ada, kepatuhan kepada standard program atau akreditasi badan profesional (jika berkaitan)</w:t>
            </w:r>
          </w:p>
          <w:p w14:paraId="5472B8B5" w14:textId="60E6C27A" w:rsidR="004644E9" w:rsidRPr="00356905" w:rsidRDefault="004644E9" w:rsidP="00181065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maklumat keperluan program dan nilai program baharu (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program baharu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)       ATAU</w:t>
            </w:r>
          </w:p>
          <w:p w14:paraId="38014B87" w14:textId="084C6FA8" w:rsidR="004644E9" w:rsidRPr="00356905" w:rsidRDefault="004644E9" w:rsidP="00181065">
            <w:pPr>
              <w:pStyle w:val="ListParagraph"/>
              <w:numPr>
                <w:ilvl w:val="0"/>
                <w:numId w:val="1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maklumat ringkas berkenaan perubahan yang berlaku dalam semakan semula kurikulum (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program semakan semula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)</w:t>
            </w:r>
          </w:p>
        </w:tc>
        <w:tc>
          <w:tcPr>
            <w:tcW w:w="840" w:type="dxa"/>
            <w:gridSpan w:val="2"/>
            <w:vAlign w:val="center"/>
          </w:tcPr>
          <w:p w14:paraId="24BB42A7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3EF8B485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99CE51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451" w:type="dxa"/>
            <w:vMerge/>
          </w:tcPr>
          <w:p w14:paraId="500A4AAD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9"/>
          </w:tcPr>
          <w:p w14:paraId="6E307217" w14:textId="53BF5716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2.0 di ruangan ini, jika ada</w:t>
            </w:r>
          </w:p>
          <w:p w14:paraId="5D74819A" w14:textId="7F152664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F1B70A1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451" w:type="dxa"/>
            <w:vMerge w:val="restart"/>
          </w:tcPr>
          <w:p w14:paraId="2C146061" w14:textId="72EE3E49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3.</w:t>
            </w:r>
          </w:p>
        </w:tc>
        <w:tc>
          <w:tcPr>
            <w:tcW w:w="10018" w:type="dxa"/>
            <w:gridSpan w:val="9"/>
            <w:shd w:val="clear" w:color="auto" w:fill="auto"/>
          </w:tcPr>
          <w:p w14:paraId="0E0B35CB" w14:textId="270564FB" w:rsidR="004644E9" w:rsidRPr="004E5414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PENULISAN JUSTIFIKASI PEMBANGUNAN PROGRAM BAHARU / SEMAKAN SEMULA PROGRAM</w:t>
            </w:r>
          </w:p>
        </w:tc>
      </w:tr>
      <w:tr w:rsidR="004644E9" w:rsidRPr="00356905" w14:paraId="4D4F7074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451" w:type="dxa"/>
            <w:vMerge/>
          </w:tcPr>
          <w:p w14:paraId="565189AD" w14:textId="2C2FCC39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9"/>
            <w:shd w:val="clear" w:color="auto" w:fill="auto"/>
            <w:vAlign w:val="center"/>
          </w:tcPr>
          <w:p w14:paraId="59D7F7EF" w14:textId="2ABE6AAF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isi kandungan penulis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STIFIKASI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merangkumi perkara seperti berikut:  </w:t>
            </w:r>
          </w:p>
        </w:tc>
      </w:tr>
      <w:tr w:rsidR="004644E9" w:rsidRPr="00356905" w14:paraId="7582AA21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51" w:type="dxa"/>
            <w:vMerge/>
            <w:vAlign w:val="center"/>
          </w:tcPr>
          <w:p w14:paraId="7B99E9CE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5AAB719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7815" w:type="dxa"/>
            <w:gridSpan w:val="4"/>
            <w:shd w:val="clear" w:color="auto" w:fill="auto"/>
          </w:tcPr>
          <w:p w14:paraId="29DDF7CF" w14:textId="3F675253" w:rsidR="004644E9" w:rsidRPr="00356905" w:rsidRDefault="004644E9" w:rsidP="00181065">
            <w:pPr>
              <w:ind w:right="-104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JUSTIFIKASI BERKENAAN DENGAN KEPERLUAN </w:t>
            </w:r>
            <w:r w:rsidRPr="00356905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>BODY OF KNOWLEDGE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(BOK) / DASAR / POLISI / PELAN / STANDARD SEMAS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43787C4B" w14:textId="521F32E4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4516A7" w14:textId="11F0331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4644E9" w:rsidRPr="00356905" w14:paraId="32FF488B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451" w:type="dxa"/>
            <w:vMerge/>
            <w:vAlign w:val="center"/>
          </w:tcPr>
          <w:p w14:paraId="3566341C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2CE9DEA1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230E92C4" w14:textId="27CDD188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andung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erkenaan deng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perluan</w:t>
            </w:r>
            <w:r w:rsidRPr="00356905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Body of Knowledge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(BoK) / dasar / polisi / pelan / standard semasa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yang mempengaruhi pembangunan program baharu / semakan semula program ini diterangkan dengan terperinci?</w:t>
            </w:r>
          </w:p>
        </w:tc>
        <w:tc>
          <w:tcPr>
            <w:tcW w:w="840" w:type="dxa"/>
            <w:gridSpan w:val="2"/>
            <w:vAlign w:val="center"/>
          </w:tcPr>
          <w:p w14:paraId="01213F9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7391949D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8E7B703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451" w:type="dxa"/>
            <w:vMerge/>
            <w:vAlign w:val="center"/>
          </w:tcPr>
          <w:p w14:paraId="6D4B7048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21F5BA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080B6232" w14:textId="0395EA59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keperluan</w:t>
            </w:r>
            <w:r w:rsidRPr="00356905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Body of Knowledge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(BoK) / dasar / polisi / pelan / standard semasa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37C2D3C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48448D26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3B268EF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</w:trPr>
        <w:tc>
          <w:tcPr>
            <w:tcW w:w="451" w:type="dxa"/>
            <w:vMerge/>
            <w:vAlign w:val="center"/>
          </w:tcPr>
          <w:p w14:paraId="7EC4B42F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5B41753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479" w:type="dxa"/>
            <w:gridSpan w:val="7"/>
          </w:tcPr>
          <w:p w14:paraId="3D54F3AE" w14:textId="1DC25910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a) di ruangan ini, jika ada</w:t>
            </w:r>
          </w:p>
          <w:p w14:paraId="330099A0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0F635F29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10517B81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771F2EF6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3DA80604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5CE088FF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3E5EFCB6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0871F987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3CECB1BB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2A0273F0" w14:textId="11DBEE63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FA7168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51" w:type="dxa"/>
            <w:vMerge/>
            <w:vAlign w:val="center"/>
          </w:tcPr>
          <w:p w14:paraId="1080D89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3A023BE6" w14:textId="78182BC1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7815" w:type="dxa"/>
            <w:gridSpan w:val="4"/>
            <w:shd w:val="clear" w:color="auto" w:fill="auto"/>
          </w:tcPr>
          <w:p w14:paraId="02C0C9FD" w14:textId="60284546" w:rsidR="004644E9" w:rsidRPr="00356905" w:rsidRDefault="004644E9" w:rsidP="00181065">
            <w:pPr>
              <w:ind w:right="-104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STIFIKASI BERKENAAN DENGAN KAJIAN PASARAN DAN MAKLUM BALAS YANG TELAH DILAKSANAKAN DAN DIPEROLEH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911A3CF" w14:textId="7627A0E5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C61F2E" w14:textId="69545C1D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4644E9" w:rsidRPr="00356905" w14:paraId="11C0A43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451" w:type="dxa"/>
            <w:vMerge/>
            <w:vAlign w:val="center"/>
          </w:tcPr>
          <w:p w14:paraId="380204AC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407A07E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248D5B4B" w14:textId="572FE57B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hasil dapatan kajian pasaran tenaga kerja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yang menyokong kepada pembangunan program baharu / semakan semula program ini dilaporkan dengan jelas?</w:t>
            </w:r>
          </w:p>
        </w:tc>
        <w:tc>
          <w:tcPr>
            <w:tcW w:w="840" w:type="dxa"/>
            <w:gridSpan w:val="2"/>
            <w:vAlign w:val="center"/>
          </w:tcPr>
          <w:p w14:paraId="5DF41F31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795D778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10251E6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451" w:type="dxa"/>
            <w:vMerge/>
            <w:vAlign w:val="center"/>
          </w:tcPr>
          <w:p w14:paraId="5DA363B6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60351621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6F9EE819" w14:textId="2002F364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Semula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hasil dapatan survei alumni dan/atau survei PEO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agi program ini diterangkan dengan jelas? </w:t>
            </w:r>
          </w:p>
        </w:tc>
        <w:tc>
          <w:tcPr>
            <w:tcW w:w="840" w:type="dxa"/>
            <w:gridSpan w:val="2"/>
            <w:vAlign w:val="center"/>
          </w:tcPr>
          <w:p w14:paraId="3E3AE771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74CDA44D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68000D0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451" w:type="dxa"/>
            <w:vMerge/>
            <w:vAlign w:val="center"/>
          </w:tcPr>
          <w:p w14:paraId="6FFC8BA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4686EF98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41A2775B" w14:textId="4A546DA1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hasil dapatan survei alumni dan/atau survei PEO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10C9AF6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245BF2D8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5F88841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451" w:type="dxa"/>
            <w:vMerge/>
            <w:vAlign w:val="center"/>
          </w:tcPr>
          <w:p w14:paraId="3D09F295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41AC235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</w:tcPr>
          <w:p w14:paraId="70B6607C" w14:textId="5AEF2A5C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 di ruangan ini, jika ada</w:t>
            </w:r>
          </w:p>
          <w:p w14:paraId="6A8820F1" w14:textId="77777777" w:rsidR="004644E9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  <w:p w14:paraId="48CDDDEF" w14:textId="77777777" w:rsidR="004644E9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  <w:p w14:paraId="3F1AA413" w14:textId="77777777" w:rsidR="004644E9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  <w:p w14:paraId="57A6946D" w14:textId="77777777" w:rsidR="004644E9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  <w:p w14:paraId="03D5431D" w14:textId="77777777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77C55FA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67FB124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405C93F4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451" w:type="dxa"/>
            <w:vMerge/>
          </w:tcPr>
          <w:p w14:paraId="5C1C0410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39D4B36E" w14:textId="3B876F81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7815" w:type="dxa"/>
            <w:gridSpan w:val="4"/>
            <w:vAlign w:val="center"/>
          </w:tcPr>
          <w:p w14:paraId="2FF44B31" w14:textId="57A06AA6" w:rsidR="004644E9" w:rsidRPr="00356905" w:rsidRDefault="004644E9" w:rsidP="00181065">
            <w:pPr>
              <w:ind w:right="3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terdapat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laporan / hasil dapatan / maklum balas yang lain-lai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seperti maklum balas daripada pihak pemegang taruh, laporan CQI,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Exit Survey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, dan lain-lain yang mempengaruhi pembangunan program baharu / semakan semula program ini turut dilaporkan?</w:t>
            </w:r>
          </w:p>
        </w:tc>
        <w:tc>
          <w:tcPr>
            <w:tcW w:w="840" w:type="dxa"/>
            <w:gridSpan w:val="2"/>
            <w:vAlign w:val="center"/>
          </w:tcPr>
          <w:p w14:paraId="49F5748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68848E86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03D3033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451" w:type="dxa"/>
            <w:vMerge/>
          </w:tcPr>
          <w:p w14:paraId="1287F2C9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479D4A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50DEBC2A" w14:textId="69F303A5" w:rsidR="004644E9" w:rsidRPr="00356905" w:rsidRDefault="004644E9" w:rsidP="00181065">
            <w:pPr>
              <w:ind w:right="3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laporan / hasil dapatan / maklum balas yang lain-lai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0BE5806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7E7B035E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E67E72B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451" w:type="dxa"/>
            <w:vMerge/>
          </w:tcPr>
          <w:p w14:paraId="09C182ED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5FC868B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479" w:type="dxa"/>
            <w:gridSpan w:val="7"/>
          </w:tcPr>
          <w:p w14:paraId="26A4E565" w14:textId="367B11F2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c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 di ruangan ini, jika ada</w:t>
            </w:r>
          </w:p>
          <w:p w14:paraId="48CE538B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12CFA75E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51" w:type="dxa"/>
            <w:vMerge/>
          </w:tcPr>
          <w:p w14:paraId="05BB504C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7E0426EF" w14:textId="47EFE852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d</w:t>
            </w:r>
          </w:p>
        </w:tc>
        <w:tc>
          <w:tcPr>
            <w:tcW w:w="9479" w:type="dxa"/>
            <w:gridSpan w:val="7"/>
            <w:shd w:val="clear" w:color="auto" w:fill="auto"/>
          </w:tcPr>
          <w:p w14:paraId="005688ED" w14:textId="4493C883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JUSTIFIKASI BERKENAAN DENGAN LAPORAN PENILAI LUAR PROGRAM </w:t>
            </w:r>
          </w:p>
        </w:tc>
      </w:tr>
      <w:tr w:rsidR="004644E9" w:rsidRPr="00356905" w14:paraId="00CF89E4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451" w:type="dxa"/>
            <w:vMerge/>
          </w:tcPr>
          <w:p w14:paraId="09E0C65D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F268CB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54F030E6" w14:textId="60C63D6F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Semula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Laporan Penilai Luar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laporkan dengan jelas?</w:t>
            </w:r>
          </w:p>
        </w:tc>
        <w:tc>
          <w:tcPr>
            <w:tcW w:w="840" w:type="dxa"/>
            <w:gridSpan w:val="2"/>
            <w:vAlign w:val="center"/>
          </w:tcPr>
          <w:p w14:paraId="1D90D627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58744D8A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35A24AD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451" w:type="dxa"/>
            <w:vMerge/>
          </w:tcPr>
          <w:p w14:paraId="3726CA01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662052C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01141135" w14:textId="280C5EB4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Laporan Penilai Luar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</w:tcPr>
          <w:p w14:paraId="79E4D639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</w:tcPr>
          <w:p w14:paraId="5AFB3CD9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B045D7C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451" w:type="dxa"/>
            <w:vMerge/>
          </w:tcPr>
          <w:p w14:paraId="1005D297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4A6C942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479" w:type="dxa"/>
            <w:gridSpan w:val="7"/>
          </w:tcPr>
          <w:p w14:paraId="267D9305" w14:textId="4251351D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d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 di ruangan ini, jika ada</w:t>
            </w:r>
          </w:p>
          <w:p w14:paraId="427C0624" w14:textId="0E3BD2A3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4DB20F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1" w:type="dxa"/>
            <w:vMerge/>
          </w:tcPr>
          <w:p w14:paraId="5C729C1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33DB818A" w14:textId="6148C3B5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e</w:t>
            </w:r>
          </w:p>
        </w:tc>
        <w:tc>
          <w:tcPr>
            <w:tcW w:w="9479" w:type="dxa"/>
            <w:gridSpan w:val="7"/>
            <w:shd w:val="clear" w:color="auto" w:fill="auto"/>
          </w:tcPr>
          <w:p w14:paraId="71FB683F" w14:textId="4E09DA40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STIFIKASI BERKENAAN DENGAN ULASAN JAWATANKUASA PENGAJIAN PROGRAM (JKPP)</w:t>
            </w:r>
          </w:p>
        </w:tc>
      </w:tr>
      <w:tr w:rsidR="004644E9" w:rsidRPr="00356905" w14:paraId="6AECD10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51" w:type="dxa"/>
            <w:vMerge/>
          </w:tcPr>
          <w:p w14:paraId="7BC6AB03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F9B881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5CC12A94" w14:textId="145659D3" w:rsidR="004644E9" w:rsidRPr="00356905" w:rsidRDefault="004644E9" w:rsidP="00181065">
            <w:pPr>
              <w:ind w:right="3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Ulasan Jawatankuasa Pengajian Program (JKPP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laporkan dengan jelas?</w:t>
            </w:r>
          </w:p>
        </w:tc>
        <w:tc>
          <w:tcPr>
            <w:tcW w:w="840" w:type="dxa"/>
            <w:gridSpan w:val="2"/>
            <w:vAlign w:val="center"/>
          </w:tcPr>
          <w:p w14:paraId="798B677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740E7D6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1F7808E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1"/>
        </w:trPr>
        <w:tc>
          <w:tcPr>
            <w:tcW w:w="451" w:type="dxa"/>
            <w:vMerge/>
          </w:tcPr>
          <w:p w14:paraId="197D9BD2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2CF86A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6E6E8E4F" w14:textId="4DB0F167" w:rsidR="004644E9" w:rsidRPr="00356905" w:rsidRDefault="004644E9" w:rsidP="00181065">
            <w:pPr>
              <w:ind w:right="3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Ulasan Jawatankuasa Pengajian Program (JKPP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2256696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6815A8BE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87B3AD3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451" w:type="dxa"/>
            <w:vMerge/>
          </w:tcPr>
          <w:p w14:paraId="7DDA7C39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41DC85C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479" w:type="dxa"/>
            <w:gridSpan w:val="7"/>
          </w:tcPr>
          <w:p w14:paraId="5819D384" w14:textId="71D4450B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e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 di ruangan ini, jika ada</w:t>
            </w:r>
          </w:p>
          <w:p w14:paraId="2CB64B80" w14:textId="65ADAF3C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3AEF76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451" w:type="dxa"/>
            <w:vMerge/>
          </w:tcPr>
          <w:p w14:paraId="5F5A1D8E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 w:val="restart"/>
          </w:tcPr>
          <w:p w14:paraId="1F2CAC00" w14:textId="0368B2D6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f</w:t>
            </w:r>
          </w:p>
        </w:tc>
        <w:tc>
          <w:tcPr>
            <w:tcW w:w="7815" w:type="dxa"/>
            <w:gridSpan w:val="4"/>
            <w:shd w:val="clear" w:color="auto" w:fill="auto"/>
          </w:tcPr>
          <w:p w14:paraId="0FCF468F" w14:textId="1EAD07C3" w:rsidR="004644E9" w:rsidRPr="00356905" w:rsidRDefault="004644E9" w:rsidP="00181065">
            <w:pPr>
              <w:ind w:right="34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STIFIKASI BERKENAAN DENGAN PERKEMBANGAN TERKINI BIDANG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DD2852A" w14:textId="580E0392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Ya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4B4BFD" w14:textId="2CABE29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dak</w:t>
            </w:r>
          </w:p>
        </w:tc>
      </w:tr>
      <w:tr w:rsidR="004644E9" w:rsidRPr="00356905" w14:paraId="1C334EC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51" w:type="dxa"/>
            <w:vMerge/>
          </w:tcPr>
          <w:p w14:paraId="0CC6BB97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3F174F18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7C42313E" w14:textId="494F9833" w:rsidR="004644E9" w:rsidRPr="00356905" w:rsidRDefault="004644E9" w:rsidP="00181065">
            <w:pPr>
              <w:ind w:right="3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keperlu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embangan terkini bidang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iterangkan dengan jelas?</w:t>
            </w:r>
          </w:p>
        </w:tc>
        <w:tc>
          <w:tcPr>
            <w:tcW w:w="840" w:type="dxa"/>
            <w:gridSpan w:val="2"/>
            <w:vAlign w:val="center"/>
          </w:tcPr>
          <w:p w14:paraId="12681C7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3F18243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58D1E98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"/>
        </w:trPr>
        <w:tc>
          <w:tcPr>
            <w:tcW w:w="451" w:type="dxa"/>
            <w:vMerge/>
          </w:tcPr>
          <w:p w14:paraId="2275F3F2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221C5F2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  <w:vAlign w:val="center"/>
          </w:tcPr>
          <w:p w14:paraId="357A7B7C" w14:textId="48EAD9DC" w:rsidR="004644E9" w:rsidRPr="00356905" w:rsidRDefault="004644E9" w:rsidP="00181065">
            <w:pPr>
              <w:ind w:right="34"/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keperluan perkembangan terkini bidang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40" w:type="dxa"/>
            <w:gridSpan w:val="2"/>
            <w:vAlign w:val="center"/>
          </w:tcPr>
          <w:p w14:paraId="36E01F9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4F297C2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78379E4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451" w:type="dxa"/>
            <w:vMerge/>
          </w:tcPr>
          <w:p w14:paraId="1B78BD8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539" w:type="dxa"/>
            <w:gridSpan w:val="2"/>
            <w:vMerge/>
          </w:tcPr>
          <w:p w14:paraId="020C137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815" w:type="dxa"/>
            <w:gridSpan w:val="4"/>
          </w:tcPr>
          <w:p w14:paraId="665DF25D" w14:textId="0B084A95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bagi Item 3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</w:t>
            </w:r>
            <w:r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f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) di ruangan ini, jika ada</w:t>
            </w:r>
          </w:p>
          <w:p w14:paraId="24530516" w14:textId="77777777" w:rsidR="004644E9" w:rsidRPr="00356905" w:rsidRDefault="004644E9" w:rsidP="00181065">
            <w:pPr>
              <w:ind w:right="34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FF6DC76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5C745F93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4A01510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451" w:type="dxa"/>
            <w:vMerge/>
          </w:tcPr>
          <w:p w14:paraId="6D6FA875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54" w:type="dxa"/>
            <w:gridSpan w:val="6"/>
            <w:vAlign w:val="center"/>
          </w:tcPr>
          <w:p w14:paraId="193280A9" w14:textId="77777777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cara keseluruh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Justifikasi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dinyatakan dengan jelas, menunjukkan</w:t>
            </w:r>
          </w:p>
          <w:p w14:paraId="1210DCC8" w14:textId="77777777" w:rsidR="004644E9" w:rsidRPr="00356905" w:rsidRDefault="004644E9" w:rsidP="00181065">
            <w:pPr>
              <w:pStyle w:val="ListParagraph"/>
              <w:numPr>
                <w:ilvl w:val="0"/>
                <w:numId w:val="2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keperluan terhadap pembangun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rogram baharu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ini            ATAU </w:t>
            </w:r>
          </w:p>
          <w:p w14:paraId="31759DAD" w14:textId="2B70664A" w:rsidR="004644E9" w:rsidRPr="00356905" w:rsidRDefault="004644E9" w:rsidP="00181065">
            <w:pPr>
              <w:pStyle w:val="ListParagraph"/>
              <w:numPr>
                <w:ilvl w:val="0"/>
                <w:numId w:val="2"/>
              </w:numPr>
              <w:ind w:left="282" w:hanging="282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keperluan terhadap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semula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sedia ada ini</w:t>
            </w:r>
          </w:p>
        </w:tc>
        <w:tc>
          <w:tcPr>
            <w:tcW w:w="840" w:type="dxa"/>
            <w:gridSpan w:val="2"/>
            <w:vAlign w:val="center"/>
          </w:tcPr>
          <w:p w14:paraId="082ECAE5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24" w:type="dxa"/>
            <w:vAlign w:val="center"/>
          </w:tcPr>
          <w:p w14:paraId="062A6CE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1D7C9AAA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1" w:type="dxa"/>
            <w:vMerge w:val="restart"/>
          </w:tcPr>
          <w:p w14:paraId="59B1B8C7" w14:textId="3FD5BA48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4.</w:t>
            </w:r>
          </w:p>
        </w:tc>
        <w:tc>
          <w:tcPr>
            <w:tcW w:w="10018" w:type="dxa"/>
            <w:gridSpan w:val="9"/>
            <w:shd w:val="clear" w:color="auto" w:fill="auto"/>
          </w:tcPr>
          <w:p w14:paraId="12388615" w14:textId="6EF56789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SEMAKAN PENULISAN MAKLUMAT PROGRAM </w:t>
            </w:r>
          </w:p>
        </w:tc>
      </w:tr>
      <w:tr w:rsidR="004644E9" w:rsidRPr="00356905" w14:paraId="5AFAF04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1" w:type="dxa"/>
            <w:vMerge/>
          </w:tcPr>
          <w:p w14:paraId="59766450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2FFEC760" w14:textId="0B802EE7" w:rsidR="004644E9" w:rsidRPr="00356905" w:rsidRDefault="004644E9" w:rsidP="00181065">
            <w:pPr>
              <w:ind w:left="-142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</w:t>
            </w:r>
          </w:p>
        </w:tc>
        <w:tc>
          <w:tcPr>
            <w:tcW w:w="9623" w:type="dxa"/>
            <w:gridSpan w:val="8"/>
            <w:shd w:val="clear" w:color="auto" w:fill="auto"/>
          </w:tcPr>
          <w:p w14:paraId="00F1E56B" w14:textId="24C479DB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NYATAAN OBJEKTIF PENDIDIKAN PROGRAM (PEO)</w:t>
            </w:r>
          </w:p>
        </w:tc>
      </w:tr>
      <w:tr w:rsidR="004644E9" w:rsidRPr="00356905" w14:paraId="3DE11EF3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451" w:type="dxa"/>
            <w:vMerge/>
          </w:tcPr>
          <w:p w14:paraId="404E4DB8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21DCAF79" w14:textId="69ACAD2B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1708538E" w14:textId="77541B73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pernyataan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Objektif Pendidikan Program (PEO)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secara keseluruhan adal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ersifat umu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yang menjelask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rjaya dan pencapaian profesional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bakal graduan program ini?</w:t>
            </w:r>
          </w:p>
        </w:tc>
        <w:tc>
          <w:tcPr>
            <w:tcW w:w="850" w:type="dxa"/>
            <w:gridSpan w:val="2"/>
            <w:vAlign w:val="center"/>
          </w:tcPr>
          <w:p w14:paraId="357A1B8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287F7CBD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1719CB1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451" w:type="dxa"/>
            <w:vMerge/>
          </w:tcPr>
          <w:p w14:paraId="15945B3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D87A9CB" w14:textId="345BAC24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777C7E8F" w14:textId="3BE7A3C4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rogram yang ADA standard program / akreditasi badan profesional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nyataan PEO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yang dirangka memenuhi keperluan standard / badan profesional? </w:t>
            </w: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sila rujuk standard program / rujukan akreditasi badan profesional)</w:t>
            </w:r>
          </w:p>
        </w:tc>
        <w:tc>
          <w:tcPr>
            <w:tcW w:w="850" w:type="dxa"/>
            <w:gridSpan w:val="2"/>
            <w:vAlign w:val="center"/>
          </w:tcPr>
          <w:p w14:paraId="7E10208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4BBC6FC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1DE37F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51" w:type="dxa"/>
            <w:vMerge/>
          </w:tcPr>
          <w:p w14:paraId="5DF51531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82D54F4" w14:textId="74D814F2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1E3AD258" w14:textId="4A25E1D8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pernyataan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PEO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secara keseluruh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oleh diukur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melalui instrumen pengukuran, seperti survei alumni, dalam tempoh 3-5 tahun pelajar bergraduat?</w:t>
            </w:r>
          </w:p>
        </w:tc>
        <w:tc>
          <w:tcPr>
            <w:tcW w:w="850" w:type="dxa"/>
            <w:gridSpan w:val="2"/>
            <w:vAlign w:val="center"/>
          </w:tcPr>
          <w:p w14:paraId="51A42FC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22C95C1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8360C0D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451" w:type="dxa"/>
            <w:vMerge/>
          </w:tcPr>
          <w:p w14:paraId="504626B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392C282C" w14:textId="180B2D26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623" w:type="dxa"/>
            <w:gridSpan w:val="8"/>
            <w:shd w:val="clear" w:color="auto" w:fill="auto"/>
            <w:vAlign w:val="center"/>
          </w:tcPr>
          <w:p w14:paraId="2F37BC0D" w14:textId="02751497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nyataan PEO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merangkum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atribut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seperti berikut:  </w:t>
            </w:r>
          </w:p>
        </w:tc>
      </w:tr>
      <w:tr w:rsidR="004644E9" w:rsidRPr="00356905" w14:paraId="139D7E68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451" w:type="dxa"/>
            <w:vMerge/>
          </w:tcPr>
          <w:p w14:paraId="1C791396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BF11231" w14:textId="2651E8E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2BE622B4" w14:textId="6065C6AE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i</w:t>
            </w:r>
          </w:p>
        </w:tc>
        <w:tc>
          <w:tcPr>
            <w:tcW w:w="7654" w:type="dxa"/>
            <w:gridSpan w:val="2"/>
          </w:tcPr>
          <w:p w14:paraId="1A53E48E" w14:textId="03B87D6F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ernyata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PEO 1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menyatakan atribut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profesionalisme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dalam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bidang kerjaya graduan program, seperti berpengetahuan, berkemahiran, profesional, dan/atau lain-lain yang berkaitan?</w:t>
            </w:r>
          </w:p>
        </w:tc>
        <w:tc>
          <w:tcPr>
            <w:tcW w:w="850" w:type="dxa"/>
            <w:gridSpan w:val="2"/>
            <w:vAlign w:val="center"/>
          </w:tcPr>
          <w:p w14:paraId="1F73CDB7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38A7ACD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35FC1A7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51" w:type="dxa"/>
            <w:vMerge/>
          </w:tcPr>
          <w:p w14:paraId="049A0961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246691AD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0DEF5F9C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33339B45" w14:textId="6859C40D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ernyataan PEO 1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ipetakan dengan Hasil Pembelajaran Program (PO) yang bersesuai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14:paraId="5DD8775D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46807B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EC3C82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451" w:type="dxa"/>
            <w:vMerge/>
          </w:tcPr>
          <w:p w14:paraId="4EBAC1C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DA9334E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0F2217C6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40" w:type="dxa"/>
            <w:gridSpan w:val="6"/>
          </w:tcPr>
          <w:p w14:paraId="250A66D6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13DBB537" w14:textId="39F5C81A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4B2C78B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451" w:type="dxa"/>
            <w:vMerge/>
          </w:tcPr>
          <w:p w14:paraId="3C8F66B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464C323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089F0031" w14:textId="336181BD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ii</w:t>
            </w:r>
          </w:p>
        </w:tc>
        <w:tc>
          <w:tcPr>
            <w:tcW w:w="7654" w:type="dxa"/>
            <w:gridSpan w:val="2"/>
          </w:tcPr>
          <w:p w14:paraId="56D70F8C" w14:textId="1052E7BB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pernyataan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PEO 2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menyatakan atribut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rkembangan kendiri berterus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lam bidang kerjaya graduan program, seperti pembelajaran berterusan, penyelesaian masalah, pembangunan produk, dan/atau lain-lain yang berkaitan?  </w:t>
            </w:r>
          </w:p>
        </w:tc>
        <w:tc>
          <w:tcPr>
            <w:tcW w:w="850" w:type="dxa"/>
            <w:gridSpan w:val="2"/>
            <w:vAlign w:val="center"/>
          </w:tcPr>
          <w:p w14:paraId="137C4D1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22A6666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B80F77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51" w:type="dxa"/>
            <w:vMerge/>
          </w:tcPr>
          <w:p w14:paraId="2EFF9C03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F10F0D7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67F42219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BCD098D" w14:textId="4672BBB6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ernyataan PEO 2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ipetakan dengan Hasil Pembelajaran Program (PO) yang bersesuai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14:paraId="23F4325A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A3C6F26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B8E7C09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451" w:type="dxa"/>
            <w:vMerge/>
          </w:tcPr>
          <w:p w14:paraId="5B170492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D174D87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2205EA85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40" w:type="dxa"/>
            <w:gridSpan w:val="6"/>
          </w:tcPr>
          <w:p w14:paraId="00110EDA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2FB6314F" w14:textId="1B17EDF8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1486268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451" w:type="dxa"/>
            <w:vMerge/>
          </w:tcPr>
          <w:p w14:paraId="07F11315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4675B491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2C9CF166" w14:textId="76E8B0A0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iii</w:t>
            </w:r>
          </w:p>
        </w:tc>
        <w:tc>
          <w:tcPr>
            <w:tcW w:w="7654" w:type="dxa"/>
            <w:gridSpan w:val="2"/>
          </w:tcPr>
          <w:p w14:paraId="1BE59DEA" w14:textId="30D2A9A8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pernyataan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PEO 3 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menyatakan atribut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penglibatan sosial dan kemasyarakat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dalam bidang kerjaya graduan program, seperti sumbangan kepada komuniti, pengurusan komuniti, dan lain-lain yang berkaitan?</w:t>
            </w:r>
          </w:p>
        </w:tc>
        <w:tc>
          <w:tcPr>
            <w:tcW w:w="850" w:type="dxa"/>
            <w:gridSpan w:val="2"/>
            <w:vAlign w:val="center"/>
          </w:tcPr>
          <w:p w14:paraId="52E7D4E7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22DF72EB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FE4AB7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451" w:type="dxa"/>
            <w:vMerge/>
          </w:tcPr>
          <w:p w14:paraId="0F70B5A6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1F56B08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6F1807EA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7F49F83" w14:textId="3EE25D35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pernyataan PEO 3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ipetakan dengan Hasil Pembelajaran Program (PO) yang bersesuai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14:paraId="4E980FA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3A9E2455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51DACA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451" w:type="dxa"/>
            <w:vMerge/>
          </w:tcPr>
          <w:p w14:paraId="229D3ACD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04E582E6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gridSpan w:val="2"/>
            <w:vMerge/>
          </w:tcPr>
          <w:p w14:paraId="73DB5C69" w14:textId="77777777" w:rsidR="004644E9" w:rsidRPr="00356905" w:rsidRDefault="004644E9" w:rsidP="00181065">
            <w:pPr>
              <w:ind w:left="-113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340" w:type="dxa"/>
            <w:gridSpan w:val="6"/>
          </w:tcPr>
          <w:p w14:paraId="4B3BF415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Jika “Tidak”, sila nyatakan cadangan penambahbaikan di ruangan ini</w:t>
            </w:r>
          </w:p>
          <w:p w14:paraId="2AB74D50" w14:textId="297366D0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6A1B56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" w:type="dxa"/>
            <w:vMerge/>
          </w:tcPr>
          <w:p w14:paraId="0239BE08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</w:tcPr>
          <w:p w14:paraId="7C3BF119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b</w:t>
            </w:r>
          </w:p>
        </w:tc>
        <w:tc>
          <w:tcPr>
            <w:tcW w:w="9623" w:type="dxa"/>
            <w:gridSpan w:val="8"/>
            <w:shd w:val="clear" w:color="auto" w:fill="auto"/>
          </w:tcPr>
          <w:p w14:paraId="54059E96" w14:textId="79B47317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CADANGAN PELAN PENGAJIAN</w:t>
            </w:r>
          </w:p>
        </w:tc>
      </w:tr>
      <w:tr w:rsidR="004644E9" w:rsidRPr="00356905" w14:paraId="1301568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451" w:type="dxa"/>
            <w:vMerge/>
          </w:tcPr>
          <w:p w14:paraId="2CFEBE2B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43D24FF6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7652701F" w14:textId="2A7D91CD" w:rsidR="004644E9" w:rsidRPr="00356905" w:rsidRDefault="004644E9" w:rsidP="00181065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Cadangan Pelan Pengaji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adalah bersesuaian, memenuhi keperluan tidak melebihi had kredit maksimum per semester (20 kredit)?</w:t>
            </w:r>
          </w:p>
        </w:tc>
        <w:tc>
          <w:tcPr>
            <w:tcW w:w="850" w:type="dxa"/>
            <w:gridSpan w:val="2"/>
            <w:vAlign w:val="center"/>
          </w:tcPr>
          <w:p w14:paraId="53A45AB5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338BEE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21E233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3"/>
        </w:trPr>
        <w:tc>
          <w:tcPr>
            <w:tcW w:w="451" w:type="dxa"/>
            <w:vMerge/>
          </w:tcPr>
          <w:p w14:paraId="65895A73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</w:tcPr>
          <w:p w14:paraId="615FE1EA" w14:textId="7777777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</w:tcPr>
          <w:p w14:paraId="323E15E9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72F56E83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51851E91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47385EC0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4FE05669" w14:textId="77777777" w:rsidR="004644E9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366ABCAE" w14:textId="560FABC9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7D51D8D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05DB88D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5DBA52A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451" w:type="dxa"/>
            <w:vMerge w:val="restart"/>
          </w:tcPr>
          <w:p w14:paraId="7FE98DF8" w14:textId="77777777" w:rsidR="004644E9" w:rsidRPr="00356905" w:rsidRDefault="004644E9" w:rsidP="00181065">
            <w:pPr>
              <w:ind w:left="-120" w:right="-102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3DF85D74" w14:textId="1E3AED19" w:rsidR="004644E9" w:rsidRPr="00356905" w:rsidRDefault="004644E9" w:rsidP="00181065">
            <w:pPr>
              <w:ind w:left="-142" w:right="-104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c</w:t>
            </w:r>
          </w:p>
        </w:tc>
        <w:tc>
          <w:tcPr>
            <w:tcW w:w="9623" w:type="dxa"/>
            <w:gridSpan w:val="8"/>
            <w:shd w:val="clear" w:color="auto" w:fill="auto"/>
          </w:tcPr>
          <w:p w14:paraId="6E448628" w14:textId="2684FD6D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KUATAN / KELEBIHAN / KEUNIKAN PROGRAM</w:t>
            </w:r>
          </w:p>
        </w:tc>
      </w:tr>
      <w:tr w:rsidR="004644E9" w:rsidRPr="00356905" w14:paraId="082EC6B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451" w:type="dxa"/>
            <w:vMerge/>
          </w:tcPr>
          <w:p w14:paraId="665C272E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857F144" w14:textId="77777777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60CFAA92" w14:textId="2A92DB50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maklumat berkaitan dengan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ekuatan / kelebihan dan keunikan program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ini diterangkan dengan jelas?</w:t>
            </w:r>
          </w:p>
        </w:tc>
        <w:tc>
          <w:tcPr>
            <w:tcW w:w="850" w:type="dxa"/>
            <w:gridSpan w:val="2"/>
            <w:vAlign w:val="center"/>
          </w:tcPr>
          <w:p w14:paraId="19CFA066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4D49181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020A21A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451" w:type="dxa"/>
            <w:vMerge/>
          </w:tcPr>
          <w:p w14:paraId="0589F41C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18668E4C" w14:textId="77777777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7937" w:type="dxa"/>
            <w:gridSpan w:val="4"/>
            <w:vAlign w:val="center"/>
          </w:tcPr>
          <w:p w14:paraId="316DAEF6" w14:textId="44D5A84B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Adakah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indakan terhadap kekuatan / kelebihan / keunikan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tersebut, seperti pembangunan kursus baharu ABC1234, semakan kursus sedia ada DEF1234, pengguguran kursus GHI1234, kemasukan kursus JKL1234, dan lain-lain yang berkaitan, dinyatakan dengan jelas?</w:t>
            </w:r>
          </w:p>
        </w:tc>
        <w:tc>
          <w:tcPr>
            <w:tcW w:w="850" w:type="dxa"/>
            <w:gridSpan w:val="2"/>
            <w:vAlign w:val="center"/>
          </w:tcPr>
          <w:p w14:paraId="57DDD36E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7405086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4642B408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451" w:type="dxa"/>
            <w:vMerge/>
          </w:tcPr>
          <w:p w14:paraId="7EF77FF4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7F4C2E7" w14:textId="77777777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9623" w:type="dxa"/>
            <w:gridSpan w:val="8"/>
          </w:tcPr>
          <w:p w14:paraId="50D88FE1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013AC275" w14:textId="748942E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0404F749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51" w:type="dxa"/>
            <w:vMerge w:val="restart"/>
          </w:tcPr>
          <w:p w14:paraId="595B7546" w14:textId="417BA0C6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5.</w:t>
            </w:r>
          </w:p>
        </w:tc>
        <w:tc>
          <w:tcPr>
            <w:tcW w:w="8332" w:type="dxa"/>
            <w:gridSpan w:val="5"/>
            <w:shd w:val="clear" w:color="auto" w:fill="auto"/>
          </w:tcPr>
          <w:p w14:paraId="626F4374" w14:textId="59701A7F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Item 18 (JUSTIFIKASI MENGADAKAN PROGRAM AKADEMIK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, adakah isi kandungan yang ditulis adalah seperti mana dalam Kertas Pembawa?</w:t>
            </w:r>
          </w:p>
        </w:tc>
        <w:tc>
          <w:tcPr>
            <w:tcW w:w="850" w:type="dxa"/>
            <w:gridSpan w:val="2"/>
            <w:vAlign w:val="center"/>
          </w:tcPr>
          <w:p w14:paraId="617B9C58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E29C8B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5F1C6CD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51" w:type="dxa"/>
            <w:vMerge/>
          </w:tcPr>
          <w:p w14:paraId="2B5BB729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32" w:type="dxa"/>
            <w:gridSpan w:val="5"/>
            <w:shd w:val="clear" w:color="auto" w:fill="auto"/>
            <w:vAlign w:val="center"/>
          </w:tcPr>
          <w:p w14:paraId="0BBEA009" w14:textId="48C6573C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Item 23 (UNJURAN PELAJAR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cara pengiraan unjuran pelajar bagi program ini adalah betul? </w:t>
            </w:r>
          </w:p>
        </w:tc>
        <w:tc>
          <w:tcPr>
            <w:tcW w:w="850" w:type="dxa"/>
            <w:gridSpan w:val="2"/>
            <w:vAlign w:val="center"/>
          </w:tcPr>
          <w:p w14:paraId="2B0E269A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8EBB7A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C0FB6E4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451" w:type="dxa"/>
            <w:vMerge/>
          </w:tcPr>
          <w:p w14:paraId="67617B75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32" w:type="dxa"/>
            <w:gridSpan w:val="5"/>
            <w:shd w:val="clear" w:color="auto" w:fill="auto"/>
            <w:vAlign w:val="center"/>
          </w:tcPr>
          <w:p w14:paraId="21CA3682" w14:textId="234F016C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Item 24 (SYARAT KEMASUKAN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adakah program ini menyenaraikan syarat kemasukan yang terkini? </w:t>
            </w:r>
          </w:p>
        </w:tc>
        <w:tc>
          <w:tcPr>
            <w:tcW w:w="850" w:type="dxa"/>
            <w:gridSpan w:val="2"/>
            <w:vAlign w:val="center"/>
          </w:tcPr>
          <w:p w14:paraId="6599EE7E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D5F4CBC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4ED2A2E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51" w:type="dxa"/>
            <w:vMerge/>
          </w:tcPr>
          <w:p w14:paraId="03821B1D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bookmarkStart w:id="1" w:name="_Hlk135583627"/>
          </w:p>
        </w:tc>
        <w:tc>
          <w:tcPr>
            <w:tcW w:w="100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A977E" w14:textId="502672D6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Item 25 (PERBANDINGAN PROGRAM AKADEMIK YANG DIPOHON DENGAN UNIVERSITI LAIN DALAM NEGARA/ PERTINDIHAN PROGRAM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, sila jawab soalan di bawah: </w:t>
            </w:r>
          </w:p>
        </w:tc>
      </w:tr>
      <w:tr w:rsidR="004644E9" w:rsidRPr="00356905" w14:paraId="2D5ACFA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51" w:type="dxa"/>
            <w:vMerge/>
          </w:tcPr>
          <w:p w14:paraId="4C15AE68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5B1FE7F4" w14:textId="50FCCFF9" w:rsidR="004644E9" w:rsidRPr="00356905" w:rsidRDefault="004644E9" w:rsidP="00181065">
            <w:pPr>
              <w:ind w:left="-14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D0B760" w14:textId="429AFEA5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senarai universiti dalam negara yang menawarkan program yang sama atau hampir sama adalah jelas dan relevan untuk dibandingkan?</w:t>
            </w:r>
          </w:p>
        </w:tc>
        <w:tc>
          <w:tcPr>
            <w:tcW w:w="850" w:type="dxa"/>
            <w:gridSpan w:val="2"/>
            <w:vAlign w:val="center"/>
          </w:tcPr>
          <w:p w14:paraId="4017D7C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DBE01E0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6C84B966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51" w:type="dxa"/>
            <w:vMerge/>
          </w:tcPr>
          <w:p w14:paraId="06CA23EA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13D07412" w14:textId="195DCF9D" w:rsidR="004644E9" w:rsidRPr="00356905" w:rsidRDefault="004644E9" w:rsidP="00181065">
            <w:pPr>
              <w:ind w:left="-14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F018286" w14:textId="442DAECF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persamaan dan perbezaan di antara program ini dengan senarai program dari universiti lain diterangkan dengan jelas?</w:t>
            </w:r>
          </w:p>
        </w:tc>
        <w:tc>
          <w:tcPr>
            <w:tcW w:w="850" w:type="dxa"/>
            <w:gridSpan w:val="2"/>
            <w:vAlign w:val="center"/>
          </w:tcPr>
          <w:p w14:paraId="37F91A0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A6980F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24B3543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451" w:type="dxa"/>
            <w:vMerge/>
          </w:tcPr>
          <w:p w14:paraId="1D1E9A83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  <w:vAlign w:val="center"/>
          </w:tcPr>
          <w:p w14:paraId="3A1A59E0" w14:textId="779372E9" w:rsidR="004644E9" w:rsidRPr="00356905" w:rsidRDefault="004644E9" w:rsidP="00181065">
            <w:pPr>
              <w:ind w:left="-14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FF6A864" w14:textId="0C2AC944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kelebihan / kekuatan program ini diterangkan dengan jelas?</w:t>
            </w:r>
          </w:p>
        </w:tc>
        <w:tc>
          <w:tcPr>
            <w:tcW w:w="850" w:type="dxa"/>
            <w:gridSpan w:val="2"/>
            <w:vAlign w:val="center"/>
          </w:tcPr>
          <w:p w14:paraId="54A6B8C7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1B0B89D4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bookmarkEnd w:id="1"/>
      <w:tr w:rsidR="004644E9" w:rsidRPr="00356905" w14:paraId="5C8396E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51" w:type="dxa"/>
            <w:vMerge/>
          </w:tcPr>
          <w:p w14:paraId="530FDC68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184E1" w14:textId="7F97AF86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Bagi </w:t>
            </w: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Item 26 (PERBANDINGAN DENGAN PROGRAM AKADEMIK DI UNIVERSITI LUAR NEGARA)</w:t>
            </w: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, sila jawab soalan di bawah:</w:t>
            </w:r>
          </w:p>
        </w:tc>
      </w:tr>
      <w:tr w:rsidR="004644E9" w:rsidRPr="00356905" w14:paraId="204D969F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451" w:type="dxa"/>
            <w:vMerge/>
          </w:tcPr>
          <w:p w14:paraId="43ED10D7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413D7F1B" w14:textId="0E260187" w:rsidR="004644E9" w:rsidRPr="00356905" w:rsidRDefault="004644E9" w:rsidP="00181065">
            <w:pPr>
              <w:ind w:left="-14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ABE264" w14:textId="14CA77D6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senarai universiti luar negara yang menawarkan program yang sama adalah jelas dan relevan untuk dibandingkan?</w:t>
            </w:r>
          </w:p>
        </w:tc>
        <w:tc>
          <w:tcPr>
            <w:tcW w:w="850" w:type="dxa"/>
            <w:gridSpan w:val="2"/>
            <w:vAlign w:val="center"/>
          </w:tcPr>
          <w:p w14:paraId="751911CF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5DCD1939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75712725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451" w:type="dxa"/>
            <w:vMerge/>
          </w:tcPr>
          <w:p w14:paraId="5D6AAA4F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tcBorders>
              <w:right w:val="nil"/>
            </w:tcBorders>
            <w:shd w:val="clear" w:color="auto" w:fill="auto"/>
          </w:tcPr>
          <w:p w14:paraId="60147A2E" w14:textId="429A6384" w:rsidR="004644E9" w:rsidRPr="00356905" w:rsidRDefault="004644E9" w:rsidP="00181065">
            <w:pPr>
              <w:ind w:left="-145" w:right="-104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•</w:t>
            </w:r>
          </w:p>
        </w:tc>
        <w:tc>
          <w:tcPr>
            <w:tcW w:w="793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A01C9E" w14:textId="792513EA" w:rsidR="004644E9" w:rsidRPr="00356905" w:rsidRDefault="004644E9" w:rsidP="00181065">
            <w:pPr>
              <w:ind w:right="-104"/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color w:val="auto"/>
                <w:sz w:val="20"/>
                <w:szCs w:val="20"/>
                <w:lang w:val="ms-MY"/>
              </w:rPr>
              <w:t>Adakah kesetaraan dan perbezaan di antara program ini dengan senarai program dari universiti luar negara diterangkan dengan jelas</w:t>
            </w:r>
          </w:p>
        </w:tc>
        <w:tc>
          <w:tcPr>
            <w:tcW w:w="850" w:type="dxa"/>
            <w:gridSpan w:val="2"/>
            <w:vAlign w:val="center"/>
          </w:tcPr>
          <w:p w14:paraId="75768E12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60353CFA" w14:textId="77777777" w:rsidR="004644E9" w:rsidRPr="00356905" w:rsidRDefault="004644E9" w:rsidP="00181065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B43B67E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469" w:type="dxa"/>
            <w:gridSpan w:val="10"/>
            <w:shd w:val="clear" w:color="auto" w:fill="auto"/>
            <w:vAlign w:val="center"/>
          </w:tcPr>
          <w:p w14:paraId="3FCA9F07" w14:textId="7F82C735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PENULISAN SECARA KESELURUHAN</w:t>
            </w:r>
          </w:p>
        </w:tc>
      </w:tr>
      <w:tr w:rsidR="004644E9" w:rsidRPr="00356905" w14:paraId="5AD6D767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451" w:type="dxa"/>
            <w:vMerge w:val="restart"/>
          </w:tcPr>
          <w:p w14:paraId="62DBEDFC" w14:textId="5A9F1050" w:rsidR="004644E9" w:rsidRPr="007D1FCD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7D1FCD">
              <w:rPr>
                <w:rFonts w:cs="Arial"/>
                <w:color w:val="auto"/>
                <w:sz w:val="20"/>
                <w:szCs w:val="20"/>
                <w:lang w:val="ms-MY"/>
              </w:rPr>
              <w:t>6.</w:t>
            </w:r>
          </w:p>
        </w:tc>
        <w:tc>
          <w:tcPr>
            <w:tcW w:w="10018" w:type="dxa"/>
            <w:gridSpan w:val="9"/>
            <w:shd w:val="clear" w:color="auto" w:fill="auto"/>
          </w:tcPr>
          <w:p w14:paraId="380960E4" w14:textId="6E072575" w:rsidR="004644E9" w:rsidRPr="00356905" w:rsidRDefault="004644E9" w:rsidP="00181065">
            <w:pPr>
              <w:jc w:val="left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Komen / Cadangan Penambahbaikan berkaitan penulisan secara keseluruhan: </w:t>
            </w:r>
          </w:p>
        </w:tc>
      </w:tr>
      <w:tr w:rsidR="004644E9" w:rsidRPr="00356905" w14:paraId="46F6CFCD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51" w:type="dxa"/>
            <w:vMerge/>
          </w:tcPr>
          <w:p w14:paraId="5A91FA01" w14:textId="77777777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9"/>
            <w:shd w:val="clear" w:color="auto" w:fill="auto"/>
          </w:tcPr>
          <w:p w14:paraId="7015401C" w14:textId="77777777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356905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nyatakan komen / cadangan penambahbaikan berkaitan penulisan secara keseluruhan di ruangan ini, jika ada</w:t>
            </w:r>
          </w:p>
          <w:p w14:paraId="2D30DF64" w14:textId="1F147D3D" w:rsidR="004644E9" w:rsidRPr="00356905" w:rsidRDefault="004644E9" w:rsidP="00181065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4644E9" w:rsidRPr="00356905" w14:paraId="52862522" w14:textId="77777777" w:rsidTr="0046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451" w:type="dxa"/>
          </w:tcPr>
          <w:p w14:paraId="702C8ACB" w14:textId="13E6E3BC" w:rsidR="004644E9" w:rsidRPr="00356905" w:rsidRDefault="004644E9" w:rsidP="00181065">
            <w:pPr>
              <w:ind w:left="-120" w:right="-10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lastRenderedPageBreak/>
              <w:t>7.</w:t>
            </w:r>
          </w:p>
        </w:tc>
        <w:tc>
          <w:tcPr>
            <w:tcW w:w="10018" w:type="dxa"/>
            <w:gridSpan w:val="9"/>
            <w:shd w:val="clear" w:color="auto" w:fill="auto"/>
          </w:tcPr>
          <w:p w14:paraId="649398AF" w14:textId="72E58FEF" w:rsidR="004644E9" w:rsidRDefault="004644E9" w:rsidP="0018106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Disediakan oleh:</w:t>
            </w:r>
          </w:p>
          <w:p w14:paraId="1C87A36E" w14:textId="77777777" w:rsidR="004644E9" w:rsidRDefault="004644E9" w:rsidP="0018106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541C286F" w14:textId="77777777" w:rsidR="004644E9" w:rsidRPr="00905A31" w:rsidRDefault="004644E9" w:rsidP="00181065">
            <w:pPr>
              <w:spacing w:line="265" w:lineRule="exact"/>
              <w:ind w:right="1178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2170B6DD" w14:textId="3F8B5248" w:rsidR="004644E9" w:rsidRPr="00905A31" w:rsidRDefault="004644E9" w:rsidP="00181065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______________________                                               ______________________                                                        </w:t>
            </w:r>
          </w:p>
          <w:p w14:paraId="194F2246" w14:textId="52897C33" w:rsidR="004644E9" w:rsidRDefault="004644E9" w:rsidP="00181065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nda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ta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>ngan dan cop rasmi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                                 </w:t>
            </w:r>
            <w:r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            </w:t>
            </w: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Tarikh</w:t>
            </w:r>
          </w:p>
          <w:p w14:paraId="77D57212" w14:textId="7B151584" w:rsidR="004644E9" w:rsidRPr="007D1FCD" w:rsidRDefault="004644E9" w:rsidP="00181065">
            <w:pPr>
              <w:spacing w:line="265" w:lineRule="exact"/>
              <w:ind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6964BD7E" w14:textId="77777777" w:rsidR="008019B4" w:rsidRPr="00E91F8F" w:rsidRDefault="008019B4" w:rsidP="007D1FCD">
      <w:pPr>
        <w:rPr>
          <w:b/>
          <w:bCs/>
          <w:color w:val="auto"/>
          <w:lang w:val="ms-MY"/>
        </w:rPr>
      </w:pPr>
    </w:p>
    <w:sectPr w:rsidR="008019B4" w:rsidRPr="00E91F8F" w:rsidSect="007227C8">
      <w:footerReference w:type="default" r:id="rId9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D51D" w14:textId="77777777" w:rsidR="007227C8" w:rsidRDefault="007227C8" w:rsidP="008019B4">
      <w:r>
        <w:separator/>
      </w:r>
    </w:p>
  </w:endnote>
  <w:endnote w:type="continuationSeparator" w:id="0">
    <w:p w14:paraId="15780B66" w14:textId="77777777" w:rsidR="007227C8" w:rsidRDefault="007227C8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6270" w14:textId="553CC239" w:rsidR="008019B4" w:rsidRDefault="008019B4">
    <w:pPr>
      <w:pStyle w:val="Footer"/>
      <w:jc w:val="right"/>
    </w:pPr>
  </w:p>
  <w:sdt>
    <w:sdtPr>
      <w:id w:val="139523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0714C" w14:textId="77777777" w:rsidR="00752E4E" w:rsidRDefault="00752E4E" w:rsidP="007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A571E50" w14:textId="0F1EC51A" w:rsidR="00752E4E" w:rsidRDefault="00752E4E" w:rsidP="00752E4E">
    <w:pPr>
      <w:pStyle w:val="Footer"/>
    </w:pPr>
    <w:r w:rsidRPr="00752E4E">
      <w:t xml:space="preserve">Tarikh </w:t>
    </w:r>
    <w:proofErr w:type="spellStart"/>
    <w:r w:rsidR="003269EC">
      <w:t>kemaskini</w:t>
    </w:r>
    <w:proofErr w:type="spellEnd"/>
    <w:r w:rsidRPr="00752E4E">
      <w:t xml:space="preserve">: </w:t>
    </w:r>
    <w:r w:rsidR="003269EC">
      <w:t>05</w:t>
    </w:r>
    <w:r w:rsidRPr="00752E4E">
      <w:t>/02/2024</w:t>
    </w:r>
  </w:p>
  <w:p w14:paraId="2B25D18C" w14:textId="77777777" w:rsidR="008019B4" w:rsidRDefault="0080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173" w14:textId="77777777" w:rsidR="007227C8" w:rsidRDefault="007227C8" w:rsidP="008019B4">
      <w:r>
        <w:separator/>
      </w:r>
    </w:p>
  </w:footnote>
  <w:footnote w:type="continuationSeparator" w:id="0">
    <w:p w14:paraId="683D9287" w14:textId="77777777" w:rsidR="007227C8" w:rsidRDefault="007227C8" w:rsidP="008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4"/>
  </w:num>
  <w:num w:numId="2" w16cid:durableId="1682850751">
    <w:abstractNumId w:val="13"/>
  </w:num>
  <w:num w:numId="3" w16cid:durableId="1965387833">
    <w:abstractNumId w:val="5"/>
  </w:num>
  <w:num w:numId="4" w16cid:durableId="1877692475">
    <w:abstractNumId w:val="18"/>
  </w:num>
  <w:num w:numId="5" w16cid:durableId="321467477">
    <w:abstractNumId w:val="22"/>
  </w:num>
  <w:num w:numId="6" w16cid:durableId="1838498914">
    <w:abstractNumId w:val="15"/>
  </w:num>
  <w:num w:numId="7" w16cid:durableId="874461133">
    <w:abstractNumId w:val="31"/>
  </w:num>
  <w:num w:numId="8" w16cid:durableId="564992219">
    <w:abstractNumId w:val="16"/>
  </w:num>
  <w:num w:numId="9" w16cid:durableId="1824546807">
    <w:abstractNumId w:val="20"/>
  </w:num>
  <w:num w:numId="10" w16cid:durableId="1400516202">
    <w:abstractNumId w:val="23"/>
  </w:num>
  <w:num w:numId="11" w16cid:durableId="1557162648">
    <w:abstractNumId w:val="8"/>
  </w:num>
  <w:num w:numId="12" w16cid:durableId="1577132781">
    <w:abstractNumId w:val="1"/>
  </w:num>
  <w:num w:numId="13" w16cid:durableId="1383091187">
    <w:abstractNumId w:val="30"/>
  </w:num>
  <w:num w:numId="14" w16cid:durableId="159278763">
    <w:abstractNumId w:val="17"/>
  </w:num>
  <w:num w:numId="15" w16cid:durableId="2014989903">
    <w:abstractNumId w:val="25"/>
  </w:num>
  <w:num w:numId="16" w16cid:durableId="1174419378">
    <w:abstractNumId w:val="26"/>
  </w:num>
  <w:num w:numId="17" w16cid:durableId="1512186238">
    <w:abstractNumId w:val="11"/>
  </w:num>
  <w:num w:numId="18" w16cid:durableId="1927181645">
    <w:abstractNumId w:val="2"/>
  </w:num>
  <w:num w:numId="19" w16cid:durableId="111436771">
    <w:abstractNumId w:val="19"/>
  </w:num>
  <w:num w:numId="20" w16cid:durableId="28378985">
    <w:abstractNumId w:val="9"/>
  </w:num>
  <w:num w:numId="21" w16cid:durableId="204759346">
    <w:abstractNumId w:val="21"/>
  </w:num>
  <w:num w:numId="22" w16cid:durableId="1361121996">
    <w:abstractNumId w:val="7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29"/>
  </w:num>
  <w:num w:numId="27" w16cid:durableId="1555779158">
    <w:abstractNumId w:val="28"/>
  </w:num>
  <w:num w:numId="28" w16cid:durableId="165175656">
    <w:abstractNumId w:val="32"/>
  </w:num>
  <w:num w:numId="29" w16cid:durableId="1003975276">
    <w:abstractNumId w:val="33"/>
  </w:num>
  <w:num w:numId="30" w16cid:durableId="1619995524">
    <w:abstractNumId w:val="14"/>
  </w:num>
  <w:num w:numId="31" w16cid:durableId="594165632">
    <w:abstractNumId w:val="12"/>
  </w:num>
  <w:num w:numId="32" w16cid:durableId="1700232817">
    <w:abstractNumId w:val="27"/>
  </w:num>
  <w:num w:numId="33" w16cid:durableId="1604873845">
    <w:abstractNumId w:val="6"/>
  </w:num>
  <w:num w:numId="34" w16cid:durableId="1140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3B3"/>
    <w:rsid w:val="000241C0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83606"/>
    <w:rsid w:val="000A3D77"/>
    <w:rsid w:val="000A5B8A"/>
    <w:rsid w:val="000D18A7"/>
    <w:rsid w:val="000F51CA"/>
    <w:rsid w:val="000F66E8"/>
    <w:rsid w:val="00103EEB"/>
    <w:rsid w:val="00116002"/>
    <w:rsid w:val="00135652"/>
    <w:rsid w:val="001434CB"/>
    <w:rsid w:val="00154344"/>
    <w:rsid w:val="00155B93"/>
    <w:rsid w:val="00157AF0"/>
    <w:rsid w:val="00164D55"/>
    <w:rsid w:val="0016547C"/>
    <w:rsid w:val="00167C00"/>
    <w:rsid w:val="0017371F"/>
    <w:rsid w:val="00181065"/>
    <w:rsid w:val="001838BA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34FCA"/>
    <w:rsid w:val="002408C1"/>
    <w:rsid w:val="002474A5"/>
    <w:rsid w:val="00263023"/>
    <w:rsid w:val="0027170F"/>
    <w:rsid w:val="00273640"/>
    <w:rsid w:val="00293627"/>
    <w:rsid w:val="00296782"/>
    <w:rsid w:val="002A4B7F"/>
    <w:rsid w:val="002C1397"/>
    <w:rsid w:val="002C2E1F"/>
    <w:rsid w:val="002D0084"/>
    <w:rsid w:val="002E1444"/>
    <w:rsid w:val="003137DC"/>
    <w:rsid w:val="003253B5"/>
    <w:rsid w:val="003269EC"/>
    <w:rsid w:val="00332FC1"/>
    <w:rsid w:val="0035009B"/>
    <w:rsid w:val="00356905"/>
    <w:rsid w:val="003734A3"/>
    <w:rsid w:val="003876F9"/>
    <w:rsid w:val="00391996"/>
    <w:rsid w:val="003A5F49"/>
    <w:rsid w:val="003C616E"/>
    <w:rsid w:val="003C678B"/>
    <w:rsid w:val="003D1594"/>
    <w:rsid w:val="003D2D3A"/>
    <w:rsid w:val="003E0BA4"/>
    <w:rsid w:val="003E339F"/>
    <w:rsid w:val="00401163"/>
    <w:rsid w:val="00406E96"/>
    <w:rsid w:val="00440745"/>
    <w:rsid w:val="0045192F"/>
    <w:rsid w:val="00460DEA"/>
    <w:rsid w:val="004644E9"/>
    <w:rsid w:val="00470045"/>
    <w:rsid w:val="0048471B"/>
    <w:rsid w:val="00487CFB"/>
    <w:rsid w:val="00490AAC"/>
    <w:rsid w:val="0049744E"/>
    <w:rsid w:val="004B0494"/>
    <w:rsid w:val="004B6E1C"/>
    <w:rsid w:val="004D761B"/>
    <w:rsid w:val="004E424D"/>
    <w:rsid w:val="004E5414"/>
    <w:rsid w:val="0050259C"/>
    <w:rsid w:val="00526627"/>
    <w:rsid w:val="00527777"/>
    <w:rsid w:val="0053110F"/>
    <w:rsid w:val="00536E57"/>
    <w:rsid w:val="00540F6D"/>
    <w:rsid w:val="00560103"/>
    <w:rsid w:val="00561B61"/>
    <w:rsid w:val="005664FE"/>
    <w:rsid w:val="0057192B"/>
    <w:rsid w:val="00572AC5"/>
    <w:rsid w:val="00582D3D"/>
    <w:rsid w:val="00582FDC"/>
    <w:rsid w:val="00593A9A"/>
    <w:rsid w:val="005A2085"/>
    <w:rsid w:val="005B2772"/>
    <w:rsid w:val="005C7F40"/>
    <w:rsid w:val="005E7B95"/>
    <w:rsid w:val="005F4A71"/>
    <w:rsid w:val="005F5DDD"/>
    <w:rsid w:val="00635FC9"/>
    <w:rsid w:val="0065074F"/>
    <w:rsid w:val="0066548E"/>
    <w:rsid w:val="0067723D"/>
    <w:rsid w:val="00683917"/>
    <w:rsid w:val="00685097"/>
    <w:rsid w:val="006925CC"/>
    <w:rsid w:val="0069677D"/>
    <w:rsid w:val="006B28AA"/>
    <w:rsid w:val="006B4B0E"/>
    <w:rsid w:val="006C594A"/>
    <w:rsid w:val="006C74A6"/>
    <w:rsid w:val="006D706C"/>
    <w:rsid w:val="006E3C04"/>
    <w:rsid w:val="006E768D"/>
    <w:rsid w:val="006F4BB4"/>
    <w:rsid w:val="0070732C"/>
    <w:rsid w:val="00707948"/>
    <w:rsid w:val="007227C8"/>
    <w:rsid w:val="007241BB"/>
    <w:rsid w:val="007343D9"/>
    <w:rsid w:val="00752E4E"/>
    <w:rsid w:val="00765018"/>
    <w:rsid w:val="00766390"/>
    <w:rsid w:val="007A338D"/>
    <w:rsid w:val="007B1D24"/>
    <w:rsid w:val="007B2991"/>
    <w:rsid w:val="007C4C80"/>
    <w:rsid w:val="007D1FCD"/>
    <w:rsid w:val="007D639B"/>
    <w:rsid w:val="007E6856"/>
    <w:rsid w:val="007F0B8B"/>
    <w:rsid w:val="00800CC8"/>
    <w:rsid w:val="008019B4"/>
    <w:rsid w:val="00803964"/>
    <w:rsid w:val="00810533"/>
    <w:rsid w:val="00832835"/>
    <w:rsid w:val="00833BBD"/>
    <w:rsid w:val="008375EB"/>
    <w:rsid w:val="0084456D"/>
    <w:rsid w:val="00852E8A"/>
    <w:rsid w:val="008563B3"/>
    <w:rsid w:val="008632E3"/>
    <w:rsid w:val="00866CB6"/>
    <w:rsid w:val="008759D6"/>
    <w:rsid w:val="00877110"/>
    <w:rsid w:val="00885442"/>
    <w:rsid w:val="008A0233"/>
    <w:rsid w:val="008A1060"/>
    <w:rsid w:val="008D3272"/>
    <w:rsid w:val="008F3216"/>
    <w:rsid w:val="00901944"/>
    <w:rsid w:val="00915995"/>
    <w:rsid w:val="00935F5A"/>
    <w:rsid w:val="00943915"/>
    <w:rsid w:val="00964762"/>
    <w:rsid w:val="00996C6C"/>
    <w:rsid w:val="009E4C76"/>
    <w:rsid w:val="009F4412"/>
    <w:rsid w:val="00A00E7C"/>
    <w:rsid w:val="00A03F4C"/>
    <w:rsid w:val="00A250E1"/>
    <w:rsid w:val="00A50BBE"/>
    <w:rsid w:val="00A53283"/>
    <w:rsid w:val="00A55EC3"/>
    <w:rsid w:val="00A56865"/>
    <w:rsid w:val="00A64B1C"/>
    <w:rsid w:val="00A657F2"/>
    <w:rsid w:val="00A849ED"/>
    <w:rsid w:val="00A850AF"/>
    <w:rsid w:val="00AA65AF"/>
    <w:rsid w:val="00AF2F53"/>
    <w:rsid w:val="00B34275"/>
    <w:rsid w:val="00B5234B"/>
    <w:rsid w:val="00B5356D"/>
    <w:rsid w:val="00B61AC3"/>
    <w:rsid w:val="00B62FE4"/>
    <w:rsid w:val="00B65C0A"/>
    <w:rsid w:val="00B92B48"/>
    <w:rsid w:val="00BB6334"/>
    <w:rsid w:val="00BD263C"/>
    <w:rsid w:val="00BE53E4"/>
    <w:rsid w:val="00C136CC"/>
    <w:rsid w:val="00C14A93"/>
    <w:rsid w:val="00C16F51"/>
    <w:rsid w:val="00C351DF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277BD"/>
    <w:rsid w:val="00D45F57"/>
    <w:rsid w:val="00D544CC"/>
    <w:rsid w:val="00D56F1C"/>
    <w:rsid w:val="00D65845"/>
    <w:rsid w:val="00DC44D0"/>
    <w:rsid w:val="00DC71AD"/>
    <w:rsid w:val="00DF7B79"/>
    <w:rsid w:val="00E1143D"/>
    <w:rsid w:val="00E32776"/>
    <w:rsid w:val="00E43CBB"/>
    <w:rsid w:val="00E90039"/>
    <w:rsid w:val="00E91F8F"/>
    <w:rsid w:val="00EA08FA"/>
    <w:rsid w:val="00EB3330"/>
    <w:rsid w:val="00EC2B6A"/>
    <w:rsid w:val="00EC4B57"/>
    <w:rsid w:val="00EF4AF2"/>
    <w:rsid w:val="00EF75A7"/>
    <w:rsid w:val="00F13985"/>
    <w:rsid w:val="00F25E12"/>
    <w:rsid w:val="00F30B1E"/>
    <w:rsid w:val="00F31F8C"/>
    <w:rsid w:val="00F32A61"/>
    <w:rsid w:val="00F376C4"/>
    <w:rsid w:val="00F70718"/>
    <w:rsid w:val="00F73B98"/>
    <w:rsid w:val="00FA5E83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2354"/>
  <w15:docId w15:val="{B471ECE5-8B3E-4DBE-99D0-80ADBD5C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  <w:style w:type="paragraph" w:customStyle="1" w:styleId="TableParagraph">
    <w:name w:val="Table Paragraph"/>
    <w:basedOn w:val="Normal"/>
    <w:uiPriority w:val="1"/>
    <w:qFormat/>
    <w:rsid w:val="00E91F8F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NUR IZYAN BINTI ABD AZIZ</cp:lastModifiedBy>
  <cp:revision>10</cp:revision>
  <cp:lastPrinted>2023-05-23T02:12:00Z</cp:lastPrinted>
  <dcterms:created xsi:type="dcterms:W3CDTF">2024-02-04T15:27:00Z</dcterms:created>
  <dcterms:modified xsi:type="dcterms:W3CDTF">2024-02-15T04:37:00Z</dcterms:modified>
</cp:coreProperties>
</file>